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77F0C" w:rsidP="00FA340E" w14:paraId="345B2E36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permStart w:id="0" w:edGrp="everyone"/>
    </w:p>
    <w:p w:rsidR="00CA1516" w:rsidRPr="00FA340E" w:rsidP="00FA340E" w14:paraId="5666CE64" w14:textId="2C7AC7A3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FA340E">
        <w:rPr>
          <w:rFonts w:ascii="Cambria" w:hAnsi="Cambria"/>
          <w:b/>
          <w:bCs/>
        </w:rPr>
        <w:t xml:space="preserve">PROJETO DE LEI Nº ___ DE </w:t>
      </w:r>
      <w:r w:rsidR="00F77F0C">
        <w:rPr>
          <w:rFonts w:ascii="Cambria" w:hAnsi="Cambria"/>
          <w:b/>
          <w:bCs/>
        </w:rPr>
        <w:t>08</w:t>
      </w:r>
      <w:r w:rsidRPr="00FA340E">
        <w:rPr>
          <w:rFonts w:ascii="Cambria" w:hAnsi="Cambria"/>
          <w:b/>
          <w:bCs/>
        </w:rPr>
        <w:t xml:space="preserve"> DE </w:t>
      </w:r>
      <w:r w:rsidR="00F77F0C">
        <w:rPr>
          <w:rFonts w:ascii="Cambria" w:hAnsi="Cambria"/>
          <w:b/>
          <w:bCs/>
        </w:rPr>
        <w:t>OUTUBRO</w:t>
      </w:r>
      <w:r w:rsidRPr="00FA340E">
        <w:rPr>
          <w:rFonts w:ascii="Cambria" w:hAnsi="Cambria"/>
          <w:b/>
          <w:bCs/>
        </w:rPr>
        <w:t xml:space="preserve"> DE 2021</w:t>
      </w:r>
    </w:p>
    <w:p w:rsidR="00CA1516" w:rsidRPr="00FA340E" w:rsidP="00FA340E" w14:paraId="4108ABB8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F77F0C" w:rsidP="00F77F0C" w14:paraId="3AAA5A68" w14:textId="77777777">
      <w:pPr>
        <w:shd w:val="clear" w:color="auto" w:fill="FBFBFB"/>
        <w:spacing w:after="150"/>
        <w:ind w:left="5103"/>
        <w:jc w:val="both"/>
        <w:rPr>
          <w:rFonts w:ascii="Cambria" w:hAnsi="Cambria"/>
        </w:rPr>
      </w:pPr>
    </w:p>
    <w:p w:rsidR="00F77F0C" w:rsidRPr="00F77F0C" w:rsidP="00F77F0C" w14:paraId="47883EF7" w14:textId="5E0EC57A">
      <w:pPr>
        <w:shd w:val="clear" w:color="auto" w:fill="FBFBFB"/>
        <w:spacing w:after="150"/>
        <w:ind w:left="5103"/>
        <w:jc w:val="both"/>
        <w:rPr>
          <w:rFonts w:ascii="Cambria" w:hAnsi="Cambria"/>
        </w:rPr>
      </w:pPr>
      <w:r>
        <w:rPr>
          <w:rFonts w:ascii="Cambria" w:hAnsi="Cambria"/>
        </w:rPr>
        <w:t>“</w:t>
      </w:r>
      <w:r w:rsidRPr="00F77F0C">
        <w:rPr>
          <w:rFonts w:ascii="Cambria" w:hAnsi="Cambria"/>
        </w:rPr>
        <w:t>Dispõe sobre a implantação do conceito de Cidades Inteligentes - “Smart Cities”, no Município de S</w:t>
      </w:r>
      <w:r>
        <w:rPr>
          <w:rFonts w:ascii="Cambria" w:hAnsi="Cambria"/>
        </w:rPr>
        <w:t xml:space="preserve">umaré, e dá outras providências”. </w:t>
      </w:r>
    </w:p>
    <w:p w:rsidR="009A5E04" w:rsidRPr="00FA340E" w:rsidP="00FA340E" w14:paraId="3978B0BB" w14:textId="77777777">
      <w:pPr>
        <w:pStyle w:val="NoSpacing"/>
        <w:spacing w:line="360" w:lineRule="auto"/>
        <w:ind w:left="5103"/>
        <w:jc w:val="both"/>
        <w:rPr>
          <w:rFonts w:ascii="Cambria" w:hAnsi="Cambria"/>
          <w:b/>
          <w:bCs/>
        </w:rPr>
      </w:pPr>
    </w:p>
    <w:p w:rsidR="00CA1516" w:rsidRPr="00FA340E" w:rsidP="00FA340E" w14:paraId="39814F39" w14:textId="0A0D40B9">
      <w:pPr>
        <w:pStyle w:val="NoSpacing"/>
        <w:spacing w:line="360" w:lineRule="auto"/>
        <w:ind w:left="5103"/>
        <w:jc w:val="both"/>
        <w:rPr>
          <w:rFonts w:ascii="Cambria" w:hAnsi="Cambria"/>
          <w:b/>
          <w:bCs/>
        </w:rPr>
      </w:pPr>
      <w:r w:rsidRPr="00FA340E">
        <w:rPr>
          <w:rFonts w:ascii="Cambria" w:hAnsi="Cambria"/>
          <w:b/>
          <w:bCs/>
        </w:rPr>
        <w:t>Autor: Andre da Farmácia</w:t>
      </w:r>
    </w:p>
    <w:p w:rsidR="00CA1516" w:rsidRPr="00FA340E" w:rsidP="00FA340E" w14:paraId="30C91E98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FA340E" w:rsidP="00FA340E" w14:paraId="2EA77261" w14:textId="6E501C74">
      <w:pPr>
        <w:pStyle w:val="NoSpacing"/>
        <w:spacing w:line="360" w:lineRule="auto"/>
        <w:jc w:val="both"/>
        <w:rPr>
          <w:rFonts w:ascii="Cambria" w:hAnsi="Cambria"/>
        </w:rPr>
      </w:pPr>
      <w:r w:rsidRPr="00FA340E">
        <w:rPr>
          <w:rFonts w:ascii="Cambria" w:hAnsi="Cambria"/>
        </w:rPr>
        <w:t>No uso das atribuições conferidas pelo Regimento Interno desta Casa de Leis, submeto à apreciação do Plenário o seguinte Projeto.</w:t>
      </w:r>
    </w:p>
    <w:p w:rsidR="00F77F0C" w:rsidP="009345AC" w14:paraId="1DA043ED" w14:textId="77777777">
      <w:pPr>
        <w:shd w:val="clear" w:color="auto" w:fill="FFFFFF"/>
        <w:spacing w:after="0" w:line="360" w:lineRule="auto"/>
        <w:jc w:val="both"/>
        <w:rPr>
          <w:rFonts w:ascii="Cambria" w:hAnsi="Cambria" w:cs="Arial"/>
          <w:b/>
          <w:bCs/>
          <w:szCs w:val="24"/>
        </w:rPr>
      </w:pPr>
    </w:p>
    <w:p w:rsidR="006920A7" w:rsidP="006920A7" w14:paraId="7DCCC45F" w14:textId="5B28CAE2">
      <w:pPr>
        <w:spacing w:after="0" w:line="360" w:lineRule="auto"/>
        <w:jc w:val="both"/>
        <w:rPr>
          <w:rFonts w:ascii="Cambria" w:hAnsi="Cambria" w:cs="Arial"/>
          <w:shd w:val="clear" w:color="auto" w:fill="FFFFFF"/>
        </w:rPr>
      </w:pPr>
      <w:r w:rsidRPr="001503F2">
        <w:rPr>
          <w:rFonts w:ascii="Cambria" w:hAnsi="Cambria" w:cs="Arial"/>
          <w:b/>
          <w:bCs/>
        </w:rPr>
        <w:t>Art. 1</w:t>
      </w:r>
      <w:r w:rsidRPr="001503F2" w:rsidR="00A70C2B">
        <w:rPr>
          <w:rFonts w:ascii="Cambria" w:hAnsi="Cambria" w:cs="Arial"/>
          <w:b/>
        </w:rPr>
        <w:t>°</w:t>
      </w:r>
      <w:r w:rsidRPr="001503F2">
        <w:rPr>
          <w:rFonts w:ascii="Cambria" w:hAnsi="Cambria" w:cs="Arial"/>
        </w:rPr>
        <w:t> </w:t>
      </w:r>
      <w:r w:rsidRPr="001503F2">
        <w:rPr>
          <w:rFonts w:ascii="Cambria" w:hAnsi="Cambria" w:cs="Arial"/>
          <w:shd w:val="clear" w:color="auto" w:fill="FFFFFF"/>
        </w:rPr>
        <w:t>Ficam estabelecidos princípios e regras que nortearão a implantação de equipamentos, dispositivos e infraestrutura para adaptar o Município de Sumaré ao conceito de Cidades Inteligentes.</w:t>
      </w:r>
    </w:p>
    <w:p w:rsidR="006920A7" w:rsidRPr="001503F2" w:rsidP="006920A7" w14:paraId="1ACBB9C7" w14:textId="77777777">
      <w:pPr>
        <w:spacing w:after="0" w:line="360" w:lineRule="auto"/>
        <w:jc w:val="both"/>
        <w:rPr>
          <w:rFonts w:ascii="Cambria" w:hAnsi="Cambria" w:cs="Arial"/>
        </w:rPr>
      </w:pPr>
    </w:p>
    <w:p w:rsidR="006920A7" w:rsidP="006920A7" w14:paraId="2DBF6A9C" w14:textId="5A66EC9A">
      <w:pPr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>Art. 2</w:t>
      </w:r>
      <w:r w:rsidRPr="001503F2" w:rsidR="00A70C2B">
        <w:rPr>
          <w:rFonts w:ascii="Cambria" w:hAnsi="Cambria" w:cs="Arial"/>
          <w:b/>
        </w:rPr>
        <w:t>°</w:t>
      </w:r>
      <w:r>
        <w:rPr>
          <w:rFonts w:ascii="Cambria" w:hAnsi="Cambria" w:cs="Arial"/>
        </w:rPr>
        <w:t xml:space="preserve"> Para fins desta Lei </w:t>
      </w:r>
      <w:r w:rsidRPr="001503F2">
        <w:rPr>
          <w:rFonts w:ascii="Cambria" w:hAnsi="Cambria" w:cs="Arial"/>
        </w:rPr>
        <w:t xml:space="preserve">considera-se Cidade Inteligente ou “Smart City” a cidade que possua inteligência coletiva, que detenha responsabilidade ambiental, que promova o desenvolvimento social e que estimule o crescimento econômico equilibrado por todo o território da cidade. </w:t>
      </w:r>
    </w:p>
    <w:p w:rsidR="006920A7" w:rsidRPr="001503F2" w:rsidP="006920A7" w14:paraId="14A2D226" w14:textId="77777777">
      <w:pPr>
        <w:spacing w:after="0" w:line="360" w:lineRule="auto"/>
        <w:jc w:val="both"/>
        <w:rPr>
          <w:rFonts w:ascii="Cambria" w:hAnsi="Cambria" w:cs="Arial"/>
        </w:rPr>
      </w:pPr>
    </w:p>
    <w:p w:rsidR="006920A7" w:rsidRPr="001503F2" w:rsidP="006920A7" w14:paraId="23699C5E" w14:textId="6EFD6382">
      <w:pPr>
        <w:pStyle w:val="text-align-justify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sz w:val="22"/>
          <w:szCs w:val="22"/>
        </w:rPr>
      </w:pPr>
      <w:r w:rsidRPr="001503F2">
        <w:rPr>
          <w:rFonts w:ascii="Cambria" w:hAnsi="Cambria" w:cs="Arial"/>
          <w:b/>
          <w:sz w:val="22"/>
          <w:szCs w:val="22"/>
        </w:rPr>
        <w:t>Art. 3</w:t>
      </w:r>
      <w:r w:rsidRPr="001503F2" w:rsidR="00A70C2B">
        <w:rPr>
          <w:rFonts w:ascii="Cambria" w:hAnsi="Cambria" w:cs="Arial"/>
          <w:b/>
          <w:sz w:val="22"/>
          <w:szCs w:val="22"/>
        </w:rPr>
        <w:t>°</w:t>
      </w:r>
      <w:r w:rsidRPr="001503F2">
        <w:rPr>
          <w:rFonts w:ascii="Cambria" w:hAnsi="Cambria" w:cs="Arial"/>
          <w:sz w:val="22"/>
          <w:szCs w:val="22"/>
        </w:rPr>
        <w:t xml:space="preserve"> São princípios a serem respeitados na construção de infraestrutura e instalação de dispositivos para cidades inteligentes:</w:t>
      </w:r>
    </w:p>
    <w:p w:rsidR="006920A7" w:rsidRPr="001503F2" w:rsidP="006920A7" w14:paraId="25A096BF" w14:textId="77777777">
      <w:pPr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>I</w:t>
      </w:r>
      <w:r w:rsidRPr="001503F2">
        <w:rPr>
          <w:rFonts w:ascii="Cambria" w:hAnsi="Cambria" w:cs="Arial"/>
        </w:rPr>
        <w:t xml:space="preserve"> – o desenvolvimento coletivo em detrimento dos interesses individuais; </w:t>
      </w:r>
    </w:p>
    <w:p w:rsidR="006920A7" w:rsidRPr="001503F2" w:rsidP="006920A7" w14:paraId="1CC3D3A3" w14:textId="77777777">
      <w:pPr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>II</w:t>
      </w:r>
      <w:r w:rsidRPr="001503F2">
        <w:rPr>
          <w:rFonts w:ascii="Cambria" w:hAnsi="Cambria" w:cs="Arial"/>
        </w:rPr>
        <w:t xml:space="preserve"> - o crescimento equilibrado do território da cidade;</w:t>
      </w:r>
    </w:p>
    <w:p w:rsidR="006920A7" w:rsidRPr="001503F2" w:rsidP="006920A7" w14:paraId="1F9ADB2D" w14:textId="77777777">
      <w:pPr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>III</w:t>
      </w:r>
      <w:r w:rsidRPr="001503F2">
        <w:rPr>
          <w:rFonts w:ascii="Cambria" w:hAnsi="Cambria" w:cs="Arial"/>
        </w:rPr>
        <w:t xml:space="preserve"> - o equilíbrio da oferta de infraestrutura e de serviços sociais na cidade, garantindo o acesso a todos os cidadãos; </w:t>
      </w:r>
    </w:p>
    <w:p w:rsidR="006920A7" w:rsidRPr="001503F2" w:rsidP="006920A7" w14:paraId="12D7015A" w14:textId="77784C95">
      <w:pPr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>IV -</w:t>
      </w:r>
      <w:r w:rsidRPr="001503F2">
        <w:rPr>
          <w:rFonts w:ascii="Cambria" w:hAnsi="Cambria" w:cs="Arial"/>
        </w:rPr>
        <w:t xml:space="preserve"> a distribuição de forma igualitária e inteligente de investimentos ext</w:t>
      </w:r>
      <w:r>
        <w:rPr>
          <w:rFonts w:ascii="Cambria" w:hAnsi="Cambria" w:cs="Arial"/>
        </w:rPr>
        <w:t xml:space="preserve">ernos e recursos do município; </w:t>
      </w:r>
    </w:p>
    <w:p w:rsidR="006920A7" w:rsidP="006920A7" w14:paraId="1C99DEC7" w14:textId="61CE8B86">
      <w:pPr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>V</w:t>
      </w:r>
      <w:r w:rsidRPr="001503F2">
        <w:rPr>
          <w:rFonts w:ascii="Cambria" w:hAnsi="Cambria" w:cs="Arial"/>
        </w:rPr>
        <w:t xml:space="preserve"> – o desenvolvimento de tecnologias </w:t>
      </w:r>
      <w:r w:rsidRPr="006920A7">
        <w:rPr>
          <w:rFonts w:ascii="Cambria" w:hAnsi="Cambria" w:cs="Arial"/>
        </w:rPr>
        <w:t xml:space="preserve">que aperfeiçoem </w:t>
      </w:r>
      <w:r w:rsidRPr="001503F2">
        <w:rPr>
          <w:rFonts w:ascii="Cambria" w:hAnsi="Cambria" w:cs="Arial"/>
        </w:rPr>
        <w:t>e democratizem o acesso aos serviços públicos essenciais.</w:t>
      </w:r>
    </w:p>
    <w:p w:rsidR="006920A7" w:rsidP="006920A7" w14:paraId="04F28CBD" w14:textId="77777777">
      <w:pPr>
        <w:spacing w:after="0" w:line="360" w:lineRule="auto"/>
        <w:jc w:val="both"/>
        <w:rPr>
          <w:rFonts w:ascii="Cambria" w:hAnsi="Cambria" w:cs="Arial"/>
          <w:b/>
        </w:rPr>
      </w:pPr>
    </w:p>
    <w:p w:rsidR="006920A7" w:rsidRPr="001503F2" w:rsidP="006920A7" w14:paraId="56044924" w14:textId="79646645">
      <w:pPr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>Art. 4</w:t>
      </w:r>
      <w:r w:rsidRPr="001503F2" w:rsidR="00A70C2B">
        <w:rPr>
          <w:rFonts w:ascii="Cambria" w:hAnsi="Cambria" w:cs="Arial"/>
          <w:b/>
        </w:rPr>
        <w:t>°</w:t>
      </w:r>
      <w:r w:rsidRPr="001503F2">
        <w:rPr>
          <w:rFonts w:ascii="Cambria" w:hAnsi="Cambria" w:cs="Arial"/>
        </w:rPr>
        <w:t xml:space="preserve"> A aplicação desta Lei tem como objetivos: </w:t>
      </w:r>
    </w:p>
    <w:p w:rsidR="006920A7" w:rsidRPr="001503F2" w:rsidP="006920A7" w14:paraId="7D76C38A" w14:textId="77777777">
      <w:pPr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 xml:space="preserve">I </w:t>
      </w:r>
      <w:r w:rsidRPr="001503F2">
        <w:rPr>
          <w:rFonts w:ascii="Cambria" w:hAnsi="Cambria" w:cs="Arial"/>
        </w:rPr>
        <w:t>- estimular o desenvolvimento colaborativo entre sociedade, empresas investidoras e o Município;</w:t>
      </w:r>
    </w:p>
    <w:p w:rsidR="006920A7" w:rsidRPr="001503F2" w:rsidP="006920A7" w14:paraId="503880B0" w14:textId="77777777">
      <w:pPr>
        <w:pStyle w:val="text-align-justify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sz w:val="22"/>
          <w:szCs w:val="22"/>
        </w:rPr>
      </w:pPr>
      <w:r w:rsidRPr="001503F2">
        <w:rPr>
          <w:rFonts w:ascii="Cambria" w:hAnsi="Cambria" w:cs="Arial"/>
          <w:b/>
          <w:sz w:val="22"/>
          <w:szCs w:val="22"/>
        </w:rPr>
        <w:t>II</w:t>
      </w:r>
      <w:r w:rsidRPr="001503F2">
        <w:rPr>
          <w:rFonts w:ascii="Cambria" w:hAnsi="Cambria" w:cs="Arial"/>
          <w:sz w:val="22"/>
          <w:szCs w:val="22"/>
        </w:rPr>
        <w:t xml:space="preserve"> - garantir a liberdade de escolha, a livre iniciativa, a economia de mercado e a defesa do consumidor dos serviços urbanos;</w:t>
      </w:r>
    </w:p>
    <w:p w:rsidR="006920A7" w:rsidRPr="001503F2" w:rsidP="006920A7" w14:paraId="22ADCE02" w14:textId="77777777">
      <w:pPr>
        <w:pStyle w:val="text-align-justify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sz w:val="22"/>
          <w:szCs w:val="22"/>
        </w:rPr>
      </w:pPr>
      <w:r w:rsidRPr="001503F2">
        <w:rPr>
          <w:rFonts w:ascii="Cambria" w:hAnsi="Cambria" w:cs="Arial"/>
          <w:b/>
          <w:sz w:val="22"/>
          <w:szCs w:val="22"/>
        </w:rPr>
        <w:t>III</w:t>
      </w:r>
      <w:r w:rsidRPr="001503F2">
        <w:rPr>
          <w:rFonts w:ascii="Cambria" w:hAnsi="Cambria" w:cs="Arial"/>
          <w:sz w:val="22"/>
          <w:szCs w:val="22"/>
        </w:rPr>
        <w:t xml:space="preserve"> - desenvolver a pluralidade e a eficiência de soluções de serviços, equipamentos e dispositivos no Município;</w:t>
      </w:r>
    </w:p>
    <w:p w:rsidR="006920A7" w:rsidRPr="001503F2" w:rsidP="006920A7" w14:paraId="00C4F60D" w14:textId="77777777">
      <w:pPr>
        <w:pStyle w:val="text-align-justify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sz w:val="22"/>
          <w:szCs w:val="22"/>
        </w:rPr>
      </w:pPr>
      <w:r w:rsidRPr="001503F2">
        <w:rPr>
          <w:rFonts w:ascii="Cambria" w:hAnsi="Cambria" w:cs="Arial"/>
          <w:b/>
          <w:sz w:val="22"/>
          <w:szCs w:val="22"/>
        </w:rPr>
        <w:t>IV</w:t>
      </w:r>
      <w:r w:rsidRPr="001503F2">
        <w:rPr>
          <w:rFonts w:ascii="Cambria" w:hAnsi="Cambria" w:cs="Arial"/>
          <w:sz w:val="22"/>
          <w:szCs w:val="22"/>
        </w:rPr>
        <w:t xml:space="preserve"> - fomentar os investimentos externos, o empreendedorismo e a prosperidade econômica da cidade;</w:t>
      </w:r>
    </w:p>
    <w:p w:rsidR="006920A7" w:rsidRPr="001503F2" w:rsidP="006920A7" w14:paraId="1F20039A" w14:textId="05E5AAD7">
      <w:pPr>
        <w:pStyle w:val="text-align-justify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sz w:val="22"/>
          <w:szCs w:val="22"/>
        </w:rPr>
      </w:pPr>
      <w:r w:rsidRPr="001503F2">
        <w:rPr>
          <w:rFonts w:ascii="Cambria" w:hAnsi="Cambria" w:cs="Arial"/>
          <w:b/>
          <w:sz w:val="22"/>
          <w:szCs w:val="22"/>
        </w:rPr>
        <w:t xml:space="preserve">V </w:t>
      </w:r>
      <w:r w:rsidRPr="001503F2">
        <w:rPr>
          <w:rFonts w:ascii="Cambria" w:hAnsi="Cambria" w:cs="Arial"/>
          <w:sz w:val="22"/>
          <w:szCs w:val="22"/>
        </w:rPr>
        <w:t>– estimular o desenvolvimento de tecnologias para erradicar a pobreza e a marginalização e reduzir as desi</w:t>
      </w:r>
      <w:r>
        <w:rPr>
          <w:rFonts w:ascii="Cambria" w:hAnsi="Cambria" w:cs="Arial"/>
          <w:sz w:val="22"/>
          <w:szCs w:val="22"/>
        </w:rPr>
        <w:t xml:space="preserve">gualdades sociais e regionais; </w:t>
      </w:r>
    </w:p>
    <w:p w:rsidR="006920A7" w:rsidRPr="001503F2" w:rsidP="006920A7" w14:paraId="2A36EB3D" w14:textId="77777777">
      <w:pPr>
        <w:pStyle w:val="text-align-justify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sz w:val="22"/>
          <w:szCs w:val="22"/>
        </w:rPr>
      </w:pPr>
      <w:r w:rsidRPr="001503F2">
        <w:rPr>
          <w:rFonts w:ascii="Cambria" w:hAnsi="Cambria" w:cs="Arial"/>
          <w:b/>
          <w:sz w:val="22"/>
          <w:szCs w:val="22"/>
        </w:rPr>
        <w:t>VI</w:t>
      </w:r>
      <w:r w:rsidRPr="001503F2">
        <w:rPr>
          <w:rFonts w:ascii="Cambria" w:hAnsi="Cambria" w:cs="Arial"/>
          <w:sz w:val="22"/>
          <w:szCs w:val="22"/>
        </w:rPr>
        <w:t xml:space="preserve"> – fomentar o desenvolvimento de tecnologias que contribua para construção de uma sociedade livre, justa e solidária.</w:t>
      </w:r>
    </w:p>
    <w:p w:rsidR="006920A7" w:rsidRPr="001503F2" w:rsidP="006920A7" w14:paraId="17EB3C4C" w14:textId="77777777">
      <w:pPr>
        <w:spacing w:after="0" w:line="360" w:lineRule="auto"/>
        <w:jc w:val="both"/>
        <w:rPr>
          <w:rFonts w:ascii="Cambria" w:hAnsi="Cambria" w:cs="Arial"/>
        </w:rPr>
      </w:pPr>
    </w:p>
    <w:p w:rsidR="006920A7" w:rsidRPr="001503F2" w:rsidP="006920A7" w14:paraId="3674E320" w14:textId="486EF39E">
      <w:pPr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>Art. 5</w:t>
      </w:r>
      <w:r w:rsidRPr="001503F2" w:rsidR="00A70C2B">
        <w:rPr>
          <w:rFonts w:ascii="Cambria" w:hAnsi="Cambria" w:cs="Arial"/>
          <w:b/>
        </w:rPr>
        <w:t>°</w:t>
      </w:r>
      <w:r w:rsidRPr="001503F2">
        <w:rPr>
          <w:rFonts w:ascii="Cambria" w:hAnsi="Cambria" w:cs="Arial"/>
          <w:b/>
        </w:rPr>
        <w:t xml:space="preserve"> </w:t>
      </w:r>
      <w:r w:rsidRPr="001503F2">
        <w:rPr>
          <w:rFonts w:ascii="Cambria" w:hAnsi="Cambria" w:cs="Arial"/>
        </w:rPr>
        <w:t xml:space="preserve">São prioridades para a implantação da infraestrutura e dos dispositivos inteligentes no Município de Sumaré: </w:t>
      </w:r>
    </w:p>
    <w:p w:rsidR="006920A7" w:rsidRPr="001503F2" w:rsidP="006920A7" w14:paraId="3D3A049A" w14:textId="77777777">
      <w:pPr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>I</w:t>
      </w:r>
      <w:r w:rsidRPr="001503F2">
        <w:rPr>
          <w:rFonts w:ascii="Cambria" w:hAnsi="Cambria" w:cs="Arial"/>
        </w:rPr>
        <w:t xml:space="preserve"> - gerar dados para o planejamento urbano eficiente e preciso;</w:t>
      </w:r>
    </w:p>
    <w:p w:rsidR="006920A7" w:rsidRPr="001503F2" w:rsidP="006920A7" w14:paraId="75CF4C21" w14:textId="77777777">
      <w:pPr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>II</w:t>
      </w:r>
      <w:r w:rsidRPr="001503F2">
        <w:rPr>
          <w:rFonts w:ascii="Cambria" w:hAnsi="Cambria" w:cs="Arial"/>
        </w:rPr>
        <w:t xml:space="preserve"> - estimular o desenvolvimento de infraestrutura urbana;</w:t>
      </w:r>
    </w:p>
    <w:p w:rsidR="006920A7" w:rsidRPr="001503F2" w:rsidP="006920A7" w14:paraId="2CA87311" w14:textId="77777777">
      <w:pPr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>III</w:t>
      </w:r>
      <w:r w:rsidRPr="001503F2">
        <w:rPr>
          <w:rFonts w:ascii="Cambria" w:hAnsi="Cambria" w:cs="Arial"/>
        </w:rPr>
        <w:t xml:space="preserve"> – priorizar as ações nas áreas de saúde e educação através de infraestrutura e aplicações de uso individual;</w:t>
      </w:r>
    </w:p>
    <w:p w:rsidR="006920A7" w:rsidRPr="001503F2" w:rsidP="006920A7" w14:paraId="55532E5D" w14:textId="529341DF">
      <w:pPr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>IV</w:t>
      </w:r>
      <w:r>
        <w:rPr>
          <w:rFonts w:ascii="Cambria" w:hAnsi="Cambria" w:cs="Arial"/>
        </w:rPr>
        <w:t xml:space="preserve"> - </w:t>
      </w:r>
      <w:r w:rsidRPr="001503F2">
        <w:rPr>
          <w:rFonts w:ascii="Cambria" w:hAnsi="Cambria" w:cs="Arial"/>
        </w:rPr>
        <w:t>facilitar a integração entre os entes públicos e privados para o desenvolvimento de infraestrutura;</w:t>
      </w:r>
    </w:p>
    <w:p w:rsidR="006920A7" w:rsidRPr="001503F2" w:rsidP="006920A7" w14:paraId="732681CB" w14:textId="77777777">
      <w:pPr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>V</w:t>
      </w:r>
      <w:r w:rsidRPr="001503F2">
        <w:rPr>
          <w:rFonts w:ascii="Cambria" w:hAnsi="Cambria" w:cs="Arial"/>
        </w:rPr>
        <w:t xml:space="preserve"> - preservar e conservar o meio ambiente natural e o patrimônio cultural quando da implantação de infraestrutura inteligente;</w:t>
      </w:r>
    </w:p>
    <w:p w:rsidR="006920A7" w:rsidRPr="001503F2" w:rsidP="006920A7" w14:paraId="274E4B0C" w14:textId="77777777">
      <w:pPr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>VI</w:t>
      </w:r>
      <w:r w:rsidRPr="001503F2">
        <w:rPr>
          <w:rFonts w:ascii="Cambria" w:hAnsi="Cambria" w:cs="Arial"/>
        </w:rPr>
        <w:t xml:space="preserve"> - incentivar o empreendedorismo privilegiando empresários individuais, pequenas e médias empresas;</w:t>
      </w:r>
    </w:p>
    <w:p w:rsidR="006920A7" w:rsidRPr="001503F2" w:rsidP="006920A7" w14:paraId="01A1E068" w14:textId="2C479200">
      <w:pPr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>VII</w:t>
      </w:r>
      <w:r>
        <w:rPr>
          <w:rFonts w:ascii="Cambria" w:hAnsi="Cambria" w:cs="Arial"/>
        </w:rPr>
        <w:t xml:space="preserve"> - </w:t>
      </w:r>
      <w:r w:rsidRPr="001503F2">
        <w:rPr>
          <w:rFonts w:ascii="Cambria" w:hAnsi="Cambria" w:cs="Arial"/>
        </w:rPr>
        <w:t>fomentar o investimento de capitais para execução e melhoria de infraestrutura urbana;</w:t>
      </w:r>
    </w:p>
    <w:p w:rsidR="006920A7" w:rsidRPr="001503F2" w:rsidP="006920A7" w14:paraId="3A2AAF7A" w14:textId="77777777">
      <w:pPr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 xml:space="preserve">VIII </w:t>
      </w:r>
      <w:r w:rsidRPr="001503F2">
        <w:rPr>
          <w:rFonts w:ascii="Cambria" w:hAnsi="Cambria" w:cs="Arial"/>
        </w:rPr>
        <w:t>- desenvolver tecnologias para o engajamento social e melhoria da democracia;</w:t>
      </w:r>
    </w:p>
    <w:p w:rsidR="006920A7" w:rsidRPr="001503F2" w:rsidP="006920A7" w14:paraId="344857C5" w14:textId="1F9CD0BC">
      <w:pPr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>IX</w:t>
      </w:r>
      <w:r w:rsidRPr="001503F2">
        <w:rPr>
          <w:rFonts w:ascii="Cambria" w:hAnsi="Cambria" w:cs="Arial"/>
        </w:rPr>
        <w:t xml:space="preserve"> – priorizar a segurança de dados e a criação de parâmetros precisos à devida medição dos serviço</w:t>
      </w:r>
      <w:r>
        <w:rPr>
          <w:rFonts w:ascii="Cambria" w:hAnsi="Cambria" w:cs="Arial"/>
        </w:rPr>
        <w:t xml:space="preserve">s e estabilidade dos sistemas; </w:t>
      </w:r>
    </w:p>
    <w:p w:rsidR="006920A7" w:rsidRPr="006920A7" w:rsidP="006920A7" w14:paraId="7A19E6EE" w14:textId="73EE2F49">
      <w:pPr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>X</w:t>
      </w:r>
      <w:r w:rsidRPr="001503F2">
        <w:rPr>
          <w:rFonts w:ascii="Cambria" w:hAnsi="Cambria" w:cs="Arial"/>
        </w:rPr>
        <w:t xml:space="preserve"> - proteger da privacidade do cidadão, dos dados coletivos e dos dados pessoais capitados.</w:t>
      </w:r>
    </w:p>
    <w:p w:rsidR="006920A7" w:rsidP="006920A7" w14:paraId="6FE50FC9" w14:textId="77777777">
      <w:pPr>
        <w:spacing w:after="0" w:line="360" w:lineRule="auto"/>
        <w:jc w:val="both"/>
        <w:rPr>
          <w:rFonts w:ascii="Cambria" w:hAnsi="Cambria" w:cs="Arial"/>
          <w:b/>
        </w:rPr>
      </w:pPr>
    </w:p>
    <w:p w:rsidR="006920A7" w:rsidRPr="006920A7" w:rsidP="006920A7" w14:paraId="49C6BF70" w14:textId="7FFD2140">
      <w:pPr>
        <w:spacing w:after="0" w:line="360" w:lineRule="auto"/>
        <w:jc w:val="both"/>
        <w:rPr>
          <w:rFonts w:ascii="Cambria" w:hAnsi="Cambria" w:cs="Arial"/>
          <w:shd w:val="clear" w:color="auto" w:fill="FFFFFF"/>
        </w:rPr>
      </w:pPr>
      <w:r w:rsidRPr="001503F2">
        <w:rPr>
          <w:rFonts w:ascii="Cambria" w:hAnsi="Cambria" w:cs="Arial"/>
          <w:b/>
        </w:rPr>
        <w:t>Art. 6</w:t>
      </w:r>
      <w:r w:rsidRPr="001503F2" w:rsidR="00A70C2B">
        <w:rPr>
          <w:rFonts w:ascii="Cambria" w:hAnsi="Cambria" w:cs="Arial"/>
          <w:b/>
        </w:rPr>
        <w:t>°</w:t>
      </w:r>
      <w:r w:rsidRPr="001503F2">
        <w:rPr>
          <w:rFonts w:ascii="Cambria" w:hAnsi="Cambria" w:cs="Arial"/>
          <w:b/>
        </w:rPr>
        <w:t xml:space="preserve"> </w:t>
      </w:r>
      <w:r w:rsidRPr="001503F2">
        <w:rPr>
          <w:rFonts w:ascii="Cambria" w:hAnsi="Cambria" w:cs="Arial"/>
          <w:shd w:val="clear" w:color="auto" w:fill="FFFFFF"/>
        </w:rPr>
        <w:t xml:space="preserve">Os dados individuais, gerados dentro da cidade, como produto pela utilização de equipamentos, dispositivos ou serviços urbanos públicos, prestados sob </w:t>
      </w:r>
      <w:r>
        <w:rPr>
          <w:rFonts w:ascii="Cambria" w:hAnsi="Cambria" w:cs="Arial"/>
          <w:shd w:val="clear" w:color="auto" w:fill="FFFFFF"/>
        </w:rPr>
        <w:t xml:space="preserve">o </w:t>
      </w:r>
      <w:r w:rsidRPr="001503F2">
        <w:rPr>
          <w:rFonts w:ascii="Cambria" w:hAnsi="Cambria" w:cs="Arial"/>
          <w:shd w:val="clear" w:color="auto" w:fill="FFFFFF"/>
        </w:rPr>
        <w:t xml:space="preserve">regime de concessão ou </w:t>
      </w:r>
      <w:r w:rsidRPr="001503F2">
        <w:rPr>
          <w:rFonts w:ascii="Cambria" w:hAnsi="Cambria" w:cs="Arial"/>
          <w:shd w:val="clear" w:color="auto" w:fill="FFFFFF"/>
        </w:rPr>
        <w:t>mediante autorização do poder público são de propriedade exclusiva de cada cidadão, sendo vedada qualquer manipulação ou comercialização dos mesmos sem prévia autorização.</w:t>
      </w:r>
    </w:p>
    <w:p w:rsidR="006920A7" w:rsidP="006920A7" w14:paraId="675B5B16" w14:textId="77777777">
      <w:pPr>
        <w:shd w:val="clear" w:color="auto" w:fill="FFFFFF"/>
        <w:spacing w:after="0" w:line="360" w:lineRule="auto"/>
        <w:jc w:val="both"/>
        <w:rPr>
          <w:rFonts w:ascii="Cambria" w:hAnsi="Cambria" w:cs="Arial"/>
          <w:b/>
        </w:rPr>
      </w:pPr>
    </w:p>
    <w:p w:rsidR="006920A7" w:rsidRPr="006920A7" w:rsidP="006920A7" w14:paraId="0624E504" w14:textId="70953D80">
      <w:pPr>
        <w:shd w:val="clear" w:color="auto" w:fill="FFFFFF"/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>Art. 7°</w:t>
      </w:r>
      <w:r w:rsidRPr="001503F2">
        <w:rPr>
          <w:rFonts w:ascii="Cambria" w:hAnsi="Cambria" w:cs="Arial"/>
        </w:rPr>
        <w:t>  Os dados individuais de saúde somente podem ser utilizados, com autorização explícita do cidadão, sendo vedada a manipulação e venda para qualquer uso comercial ou qualquer uso diferente da área de saúde.</w:t>
      </w:r>
    </w:p>
    <w:p w:rsidR="006920A7" w:rsidP="006920A7" w14:paraId="5D6E69FE" w14:textId="77777777">
      <w:pPr>
        <w:shd w:val="clear" w:color="auto" w:fill="FFFFFF"/>
        <w:spacing w:after="0" w:line="360" w:lineRule="auto"/>
        <w:jc w:val="both"/>
        <w:rPr>
          <w:rFonts w:ascii="Cambria" w:hAnsi="Cambria" w:cs="Arial"/>
          <w:b/>
        </w:rPr>
      </w:pPr>
    </w:p>
    <w:p w:rsidR="006920A7" w:rsidRPr="006920A7" w:rsidP="006920A7" w14:paraId="560AA5F7" w14:textId="2865480B">
      <w:pPr>
        <w:shd w:val="clear" w:color="auto" w:fill="FFFFFF"/>
        <w:spacing w:after="0" w:line="360" w:lineRule="auto"/>
        <w:jc w:val="both"/>
        <w:rPr>
          <w:rFonts w:ascii="Cambria" w:hAnsi="Cambria" w:cs="Arial"/>
          <w:shd w:val="clear" w:color="auto" w:fill="FFFFFF"/>
        </w:rPr>
      </w:pPr>
      <w:r w:rsidRPr="001503F2">
        <w:rPr>
          <w:rFonts w:ascii="Cambria" w:hAnsi="Cambria" w:cs="Arial"/>
          <w:b/>
        </w:rPr>
        <w:t>Parágrafo único.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  <w:shd w:val="clear" w:color="auto" w:fill="FFFFFF"/>
        </w:rPr>
        <w:t>Fica vedado o contrato de adesão, de qualquer produto ou aplicativo, que obrigue o cidadão a permitir o acesso a seus dados para uso do mesmo, sendo obrigatória permissão de uso dos dados desvinculado do contrato de adesão de uso dos serviços.</w:t>
      </w:r>
    </w:p>
    <w:p w:rsidR="006920A7" w:rsidP="006920A7" w14:paraId="4D6CAE7A" w14:textId="77777777">
      <w:pPr>
        <w:shd w:val="clear" w:color="auto" w:fill="FFFFFF"/>
        <w:spacing w:after="0" w:line="360" w:lineRule="auto"/>
        <w:jc w:val="both"/>
        <w:rPr>
          <w:rFonts w:ascii="Cambria" w:hAnsi="Cambria" w:cs="Arial"/>
          <w:b/>
        </w:rPr>
      </w:pPr>
    </w:p>
    <w:p w:rsidR="006920A7" w:rsidRPr="006920A7" w:rsidP="006920A7" w14:paraId="68CD221D" w14:textId="53A84A78">
      <w:pPr>
        <w:shd w:val="clear" w:color="auto" w:fill="FFFFFF"/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>Art. 8°</w:t>
      </w:r>
      <w:r w:rsidRPr="001503F2">
        <w:rPr>
          <w:rFonts w:ascii="Cambria" w:hAnsi="Cambria" w:cs="Arial"/>
        </w:rPr>
        <w:t>  Os dados coletivos gerados dentro da cidade são de uso do Município, prioritariamente para planejamento, desenvolvimento urbano e social, sendo vedada a sua comercialização e manipulação para fins diversos sem contrapartida equivalente.</w:t>
      </w:r>
    </w:p>
    <w:p w:rsidR="006920A7" w:rsidP="006920A7" w14:paraId="5663CAEC" w14:textId="77777777">
      <w:pPr>
        <w:shd w:val="clear" w:color="auto" w:fill="FFFFFF"/>
        <w:spacing w:after="0" w:line="360" w:lineRule="auto"/>
        <w:jc w:val="both"/>
        <w:rPr>
          <w:rFonts w:ascii="Cambria" w:hAnsi="Cambria" w:cs="Arial"/>
          <w:b/>
        </w:rPr>
      </w:pPr>
    </w:p>
    <w:p w:rsidR="006920A7" w:rsidRPr="001503F2" w:rsidP="006920A7" w14:paraId="19E12EAB" w14:textId="7A3DB794">
      <w:pPr>
        <w:shd w:val="clear" w:color="auto" w:fill="FFFFFF"/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>Parágrafo único</w:t>
      </w:r>
      <w:r w:rsidRPr="001503F2">
        <w:rPr>
          <w:rFonts w:ascii="Cambria" w:hAnsi="Cambria" w:cs="Arial"/>
        </w:rPr>
        <w:t>.  Através de parcerias ou convênios com instituições de ensino e pesquisa, os dados coletivos poderão ser disponibilizados para fins de pesquisa e inovação de modelos de gestão pública.</w:t>
      </w:r>
    </w:p>
    <w:p w:rsidR="006920A7" w:rsidP="006920A7" w14:paraId="565A044C" w14:textId="77777777">
      <w:pPr>
        <w:spacing w:after="0" w:line="360" w:lineRule="auto"/>
        <w:jc w:val="both"/>
        <w:rPr>
          <w:rFonts w:ascii="Cambria" w:hAnsi="Cambria" w:cs="Arial"/>
          <w:b/>
        </w:rPr>
      </w:pPr>
    </w:p>
    <w:p w:rsidR="006920A7" w:rsidRPr="001503F2" w:rsidP="006920A7" w14:paraId="54DCA31C" w14:textId="622416BE">
      <w:pPr>
        <w:spacing w:after="0"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  <w:b/>
        </w:rPr>
        <w:t xml:space="preserve">Art. </w:t>
      </w:r>
      <w:r>
        <w:rPr>
          <w:rFonts w:ascii="Cambria" w:hAnsi="Cambria" w:cs="Arial"/>
          <w:b/>
        </w:rPr>
        <w:t>9</w:t>
      </w:r>
      <w:r w:rsidRPr="001503F2">
        <w:rPr>
          <w:rFonts w:ascii="Cambria" w:hAnsi="Cambria" w:cs="Arial"/>
          <w:b/>
        </w:rPr>
        <w:t>°</w:t>
      </w:r>
      <w:r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  <w:shd w:val="clear" w:color="auto" w:fill="FFFFFF"/>
        </w:rPr>
        <w:t>São fontes de recursos financeiros para implantação da infraestrutura de cidades inteligentes recursos obtidos por meio de acordos, contratos, consórcios e convênios, recursos provenientes de fundos municipais ou compensação ambiental, compensação por estudo de impacto de vizinhança e intercâmbio com outras cidades, inclusive os oriundos da iniciativa privada.</w:t>
      </w:r>
    </w:p>
    <w:p w:rsidR="006920A7" w:rsidP="006920A7" w14:paraId="4AE5361E" w14:textId="77777777">
      <w:pPr>
        <w:shd w:val="clear" w:color="auto" w:fill="FFFFFF"/>
        <w:spacing w:after="0" w:line="360" w:lineRule="auto"/>
        <w:jc w:val="both"/>
        <w:rPr>
          <w:rFonts w:ascii="Cambria" w:hAnsi="Cambria" w:cs="Arial"/>
          <w:b/>
        </w:rPr>
      </w:pPr>
    </w:p>
    <w:p w:rsidR="006920A7" w:rsidRPr="001503F2" w:rsidP="006920A7" w14:paraId="2F6A39DF" w14:textId="0ED37788">
      <w:pPr>
        <w:shd w:val="clear" w:color="auto" w:fill="FFFFFF"/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Art. 10</w:t>
      </w:r>
      <w:r w:rsidRPr="001503F2">
        <w:rPr>
          <w:rFonts w:ascii="Cambria" w:hAnsi="Cambria" w:cs="Arial"/>
          <w:b/>
        </w:rPr>
        <w:t>.</w:t>
      </w:r>
      <w:r w:rsidRPr="001503F2">
        <w:rPr>
          <w:rFonts w:ascii="Cambria" w:hAnsi="Cambria" w:cs="Arial"/>
        </w:rPr>
        <w:t>  Os recursos provenientes de investimentos públicos poderão ser destinados prioritariamente em infraestrutura de rede cabeada urbana, subterrânea, controle de infraestrutura da cidade, dispositivos inteligentes para abastecimento, saneamento, saúde, educação, transporte coletivo e mobilidade de pedestres.</w:t>
      </w:r>
    </w:p>
    <w:p w:rsidR="006920A7" w:rsidP="006920A7" w14:paraId="06A389AC" w14:textId="77777777">
      <w:pPr>
        <w:spacing w:after="0" w:line="360" w:lineRule="auto"/>
        <w:jc w:val="both"/>
        <w:rPr>
          <w:rFonts w:ascii="Cambria" w:hAnsi="Cambria" w:cs="Arial"/>
          <w:b/>
        </w:rPr>
      </w:pPr>
    </w:p>
    <w:p w:rsidR="006920A7" w:rsidRPr="006920A7" w:rsidP="006920A7" w14:paraId="14B5A9ED" w14:textId="757CEAEA">
      <w:pPr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Art. 11</w:t>
      </w:r>
      <w:r w:rsidRPr="001503F2">
        <w:rPr>
          <w:rFonts w:ascii="Cambria" w:hAnsi="Cambria" w:cs="Arial"/>
          <w:b/>
        </w:rPr>
        <w:t>.</w:t>
      </w:r>
      <w:r w:rsidRPr="001503F2">
        <w:rPr>
          <w:rFonts w:ascii="Cambria" w:hAnsi="Cambria" w:cs="Arial"/>
        </w:rPr>
        <w:t xml:space="preserve"> Os recursos privados p</w:t>
      </w:r>
      <w:r w:rsidRPr="006920A7">
        <w:rPr>
          <w:rFonts w:ascii="Cambria" w:hAnsi="Cambria" w:cs="Arial"/>
        </w:rPr>
        <w:t>oderão ser obt</w:t>
      </w:r>
      <w:r>
        <w:rPr>
          <w:rFonts w:ascii="Cambria" w:hAnsi="Cambria" w:cs="Arial"/>
        </w:rPr>
        <w:t xml:space="preserve">idos prioritariamente por meio </w:t>
      </w:r>
      <w:r w:rsidRPr="006920A7">
        <w:rPr>
          <w:rFonts w:ascii="Cambria" w:hAnsi="Cambria" w:cs="Arial"/>
        </w:rPr>
        <w:t>de Parceria Público Privada - PPP</w:t>
      </w:r>
      <w:r w:rsidRPr="001503F2">
        <w:rPr>
          <w:rFonts w:ascii="Cambria" w:hAnsi="Cambria" w:cs="Arial"/>
        </w:rPr>
        <w:t>, conforme os moldes previstos na Lei Federal nº 11.079/2004, visando ao menor custo de implantação para o Município e promovendo o estímulo do investimento privado na área do Município.</w:t>
      </w:r>
    </w:p>
    <w:p w:rsidR="006920A7" w:rsidRPr="001503F2" w:rsidP="006920A7" w14:paraId="1A405033" w14:textId="57E709F0">
      <w:pPr>
        <w:shd w:val="clear" w:color="auto" w:fill="FFFFFF"/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Art. 12</w:t>
      </w:r>
      <w:r w:rsidRPr="001503F2">
        <w:rPr>
          <w:rFonts w:ascii="Cambria" w:hAnsi="Cambria" w:cs="Arial"/>
          <w:b/>
        </w:rPr>
        <w:t>.</w:t>
      </w:r>
      <w:r w:rsidRPr="001503F2">
        <w:rPr>
          <w:rFonts w:ascii="Cambria" w:hAnsi="Cambria" w:cs="Arial"/>
        </w:rPr>
        <w:t>  O Município poderá fomentar e formular estudos de novas tecnologias e novos serviços inteligentes para a cidade, gerando o Anuário de Implantação de Cidade Inteligente, bem como fixando metas, estratégias, planejamentos e prazos para o desenvolvimento de infraestrutura, dispositivos e serviços inteligentes pelo Município.</w:t>
      </w:r>
    </w:p>
    <w:p w:rsidR="006920A7" w:rsidP="006920A7" w14:paraId="62E21209" w14:textId="77777777">
      <w:pPr>
        <w:shd w:val="clear" w:color="auto" w:fill="FFFFFF"/>
        <w:spacing w:after="0" w:line="360" w:lineRule="auto"/>
        <w:jc w:val="both"/>
        <w:rPr>
          <w:rFonts w:ascii="Cambria" w:hAnsi="Cambria" w:cs="Arial"/>
          <w:b/>
        </w:rPr>
      </w:pPr>
    </w:p>
    <w:p w:rsidR="006920A7" w:rsidRPr="001503F2" w:rsidP="006920A7" w14:paraId="305170B2" w14:textId="50B2BB37">
      <w:pPr>
        <w:shd w:val="clear" w:color="auto" w:fill="FFFFFF"/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Art. 13</w:t>
      </w:r>
      <w:r w:rsidRPr="001503F2">
        <w:rPr>
          <w:rFonts w:ascii="Cambria" w:hAnsi="Cambria" w:cs="Arial"/>
          <w:b/>
        </w:rPr>
        <w:t>.</w:t>
      </w:r>
      <w:r w:rsidRPr="001503F2">
        <w:rPr>
          <w:rFonts w:ascii="Cambria" w:hAnsi="Cambria" w:cs="Arial"/>
        </w:rPr>
        <w:t>  Esta Lei tem como meta principal o crescimento uniforme da cidade, sendo prioritário o equilíbrio de investimentos, sobrepondo-se esta premissa sobre qualquer outro dispositivo normativo desta Lei.</w:t>
      </w:r>
    </w:p>
    <w:p w:rsidR="006920A7" w:rsidP="009345AC" w14:paraId="47EA8D91" w14:textId="77777777">
      <w:pPr>
        <w:shd w:val="clear" w:color="auto" w:fill="FFFFFF"/>
        <w:spacing w:after="0" w:line="360" w:lineRule="auto"/>
        <w:jc w:val="both"/>
        <w:rPr>
          <w:rFonts w:ascii="Cambria" w:hAnsi="Cambria" w:cs="Arial"/>
          <w:b/>
          <w:bCs/>
          <w:szCs w:val="24"/>
        </w:rPr>
      </w:pPr>
    </w:p>
    <w:p w:rsidR="00F010F9" w:rsidP="00F010F9" w14:paraId="58AC93FA" w14:textId="20DA8E8F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>
        <w:rPr>
          <w:rFonts w:ascii="Cambria" w:hAnsi="Cambria" w:cs="Arial"/>
          <w:b/>
        </w:rPr>
        <w:t>Art. 14</w:t>
      </w:r>
      <w:r w:rsidRPr="00F77F0C" w:rsidR="00F77F0C">
        <w:rPr>
          <w:rFonts w:ascii="Cambria" w:hAnsi="Cambria" w:cs="Arial"/>
          <w:b/>
        </w:rPr>
        <w:t xml:space="preserve">. </w:t>
      </w:r>
      <w:r w:rsidRPr="002378B4">
        <w:rPr>
          <w:rFonts w:ascii="Cambria" w:hAnsi="Cambria" w:cs="ArialMT"/>
        </w:rPr>
        <w:t>O Poder Executivo regulamentará</w:t>
      </w:r>
      <w:r>
        <w:rPr>
          <w:rFonts w:ascii="Cambria" w:hAnsi="Cambria" w:cs="ArialMT"/>
        </w:rPr>
        <w:t xml:space="preserve"> esta Lei, </w:t>
      </w:r>
      <w:r w:rsidRPr="002378B4">
        <w:rPr>
          <w:rFonts w:ascii="Cambria" w:hAnsi="Cambria" w:cs="ArialMT"/>
        </w:rPr>
        <w:t>no que</w:t>
      </w:r>
      <w:r>
        <w:rPr>
          <w:rFonts w:ascii="Cambria" w:hAnsi="Cambria" w:cs="ArialMT"/>
        </w:rPr>
        <w:t xml:space="preserve"> lhe</w:t>
      </w:r>
      <w:r w:rsidRPr="002378B4">
        <w:rPr>
          <w:rFonts w:ascii="Cambria" w:hAnsi="Cambria" w:cs="ArialMT"/>
        </w:rPr>
        <w:t xml:space="preserve"> couber</w:t>
      </w:r>
      <w:r>
        <w:rPr>
          <w:rFonts w:ascii="Cambria" w:hAnsi="Cambria" w:cs="ArialMT"/>
        </w:rPr>
        <w:t>.</w:t>
      </w:r>
    </w:p>
    <w:p w:rsidR="00F010F9" w:rsidP="00FA340E" w14:paraId="4AD680DE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  <w:b/>
          <w:bCs/>
        </w:rPr>
      </w:pPr>
    </w:p>
    <w:p w:rsidR="00F010F9" w:rsidRPr="00FA340E" w:rsidP="00F010F9" w14:paraId="158B426D" w14:textId="1A80167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>
        <w:rPr>
          <w:rFonts w:ascii="Cambria" w:hAnsi="Cambria" w:cs="ArialMT"/>
          <w:b/>
          <w:bCs/>
        </w:rPr>
        <w:t>Art. 15</w:t>
      </w:r>
      <w:r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-</w:t>
      </w:r>
      <w:r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Esta lei entra em vigor 120 (cento e vinte) dias após a data de sua publicação</w:t>
      </w:r>
      <w:r>
        <w:rPr>
          <w:rFonts w:ascii="Cambria" w:hAnsi="Cambria" w:cs="ArialMT"/>
        </w:rPr>
        <w:t>,</w:t>
      </w:r>
      <w:r w:rsidRPr="00FA340E">
        <w:rPr>
          <w:rFonts w:ascii="Cambria" w:hAnsi="Cambria" w:cs="ArialMT"/>
        </w:rPr>
        <w:t xml:space="preserve"> revogadas as disposições em contrário.</w:t>
      </w:r>
    </w:p>
    <w:p w:rsidR="002378B4" w:rsidP="00FA340E" w14:paraId="7CC3AFD6" w14:textId="19D1CE0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</w:p>
    <w:p w:rsidR="00CA1516" w:rsidRPr="00FA340E" w:rsidP="00FA340E" w14:paraId="512B567F" w14:textId="5FEFC7D8">
      <w:pPr>
        <w:pStyle w:val="NoSpacing"/>
        <w:spacing w:line="360" w:lineRule="auto"/>
        <w:jc w:val="both"/>
        <w:rPr>
          <w:rFonts w:ascii="Cambria" w:hAnsi="Cambria"/>
        </w:rPr>
      </w:pPr>
      <w:r w:rsidRPr="00FA340E">
        <w:rPr>
          <w:rFonts w:ascii="Cambria" w:hAnsi="Cambria"/>
        </w:rPr>
        <w:t xml:space="preserve">Câmara Municipal de Sumaré, </w:t>
      </w:r>
      <w:r w:rsidR="00F010F9">
        <w:rPr>
          <w:rFonts w:ascii="Cambria" w:hAnsi="Cambria"/>
        </w:rPr>
        <w:t>08 de outubro</w:t>
      </w:r>
      <w:r w:rsidRPr="00FA340E">
        <w:rPr>
          <w:rFonts w:ascii="Cambria" w:hAnsi="Cambria"/>
        </w:rPr>
        <w:t xml:space="preserve"> de 2021.</w:t>
      </w:r>
    </w:p>
    <w:p w:rsidR="00CA1516" w:rsidRPr="00FA340E" w:rsidP="00FA340E" w14:paraId="1EC704FD" w14:textId="66BA6092">
      <w:pPr>
        <w:pStyle w:val="NoSpacing"/>
        <w:spacing w:line="360" w:lineRule="auto"/>
        <w:jc w:val="both"/>
        <w:rPr>
          <w:rFonts w:ascii="Cambria" w:hAnsi="Cambria"/>
        </w:rPr>
      </w:pPr>
      <w:r w:rsidRPr="00FA340E">
        <w:rPr>
          <w:rFonts w:ascii="Cambria" w:hAnsi="Cambria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1525270" cy="1080135"/>
            <wp:effectExtent l="0" t="0" r="0" b="0"/>
            <wp:wrapNone/>
            <wp:docPr id="4002150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9641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E04" w:rsidRPr="00FA340E" w:rsidP="00FA340E" w14:paraId="11C49ED4" w14:textId="1BA48D88">
      <w:pPr>
        <w:pStyle w:val="NoSpacing"/>
        <w:spacing w:line="360" w:lineRule="auto"/>
        <w:jc w:val="both"/>
        <w:rPr>
          <w:rFonts w:ascii="Cambria" w:hAnsi="Cambria"/>
        </w:rPr>
      </w:pPr>
    </w:p>
    <w:p w:rsidR="009A5E04" w:rsidRPr="00FA340E" w:rsidP="00FA340E" w14:paraId="64785ED3" w14:textId="2FD0C42F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RPr="00FA340E" w:rsidP="00FA340E" w14:paraId="770312FE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FA340E" w:rsidP="00131A9F" w14:paraId="03A91034" w14:textId="77777777">
      <w:pPr>
        <w:pStyle w:val="NoSpacing"/>
        <w:spacing w:line="360" w:lineRule="auto"/>
        <w:jc w:val="center"/>
        <w:rPr>
          <w:rFonts w:ascii="Cambria" w:hAnsi="Cambria"/>
        </w:rPr>
      </w:pPr>
      <w:r w:rsidRPr="00FA340E">
        <w:rPr>
          <w:rFonts w:ascii="Cambria" w:hAnsi="Cambria"/>
        </w:rPr>
        <w:t>ANDRE DA FARMÁCIA</w:t>
      </w:r>
    </w:p>
    <w:p w:rsidR="00CA1516" w:rsidRPr="00FA340E" w:rsidP="00131A9F" w14:paraId="75A8AB64" w14:textId="3BA8FBAC">
      <w:pPr>
        <w:pStyle w:val="NoSpacing"/>
        <w:spacing w:line="360" w:lineRule="auto"/>
        <w:jc w:val="center"/>
        <w:rPr>
          <w:rFonts w:ascii="Cambria" w:hAnsi="Cambria"/>
        </w:rPr>
      </w:pPr>
      <w:r w:rsidRPr="00FA340E">
        <w:rPr>
          <w:rFonts w:ascii="Cambria" w:hAnsi="Cambria"/>
        </w:rPr>
        <w:t>Vereador</w:t>
      </w:r>
    </w:p>
    <w:p w:rsidR="00CA1516" w:rsidRPr="00FA340E" w:rsidP="00131A9F" w14:paraId="1BA34B46" w14:textId="789E8D89">
      <w:pPr>
        <w:pStyle w:val="NoSpacing"/>
        <w:spacing w:line="360" w:lineRule="auto"/>
        <w:jc w:val="center"/>
        <w:rPr>
          <w:rFonts w:ascii="Cambria" w:hAnsi="Cambria"/>
        </w:rPr>
      </w:pPr>
      <w:r w:rsidRPr="00FA340E">
        <w:rPr>
          <w:rFonts w:ascii="Cambria" w:hAnsi="Cambria"/>
        </w:rPr>
        <w:t>Partido Social Cristão – PSC</w:t>
      </w:r>
    </w:p>
    <w:p w:rsidR="006D1E9A" w:rsidRPr="00FA340E" w:rsidP="00FA340E" w14:paraId="07A8F1E3" w14:textId="4BFC84E5">
      <w:pPr>
        <w:pStyle w:val="NoSpacing"/>
        <w:spacing w:line="360" w:lineRule="auto"/>
        <w:jc w:val="both"/>
        <w:rPr>
          <w:rFonts w:ascii="Cambria" w:hAnsi="Cambria"/>
        </w:rPr>
      </w:pPr>
      <w:r w:rsidRPr="00FA340E">
        <w:rPr>
          <w:rFonts w:ascii="Cambria" w:hAnsi="Cambria"/>
        </w:rPr>
        <w:t xml:space="preserve">  </w:t>
      </w:r>
    </w:p>
    <w:p w:rsidR="00C61F0F" w:rsidRPr="00FA340E" w:rsidP="00FA340E" w14:paraId="31833150" w14:textId="78EE2D4E">
      <w:pPr>
        <w:pStyle w:val="NoSpacing"/>
        <w:spacing w:line="360" w:lineRule="auto"/>
        <w:jc w:val="both"/>
        <w:rPr>
          <w:rFonts w:ascii="Cambria" w:hAnsi="Cambria"/>
        </w:rPr>
      </w:pPr>
    </w:p>
    <w:p w:rsidR="00F010F9" w:rsidP="00903185" w14:paraId="0CD29DFC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F010F9" w:rsidP="00903185" w14:paraId="07039156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F010F9" w:rsidP="00903185" w14:paraId="2EEB39FB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F010F9" w:rsidP="00903185" w14:paraId="111C0C55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F010F9" w:rsidP="00903185" w14:paraId="7C11CA8E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F010F9" w:rsidP="00903185" w14:paraId="519493D5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F010F9" w:rsidP="00903185" w14:paraId="4BF84219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A70C2B" w:rsidP="00EB2253" w14:paraId="034A703E" w14:textId="77777777">
      <w:pPr>
        <w:pStyle w:val="NoSpacing"/>
        <w:spacing w:after="160" w:line="360" w:lineRule="auto"/>
        <w:jc w:val="center"/>
        <w:rPr>
          <w:rFonts w:ascii="Cambria" w:hAnsi="Cambria"/>
          <w:b/>
          <w:bCs/>
        </w:rPr>
      </w:pPr>
    </w:p>
    <w:p w:rsidR="00A70C2B" w:rsidP="00EB2253" w14:paraId="59C0B813" w14:textId="77777777">
      <w:pPr>
        <w:pStyle w:val="NoSpacing"/>
        <w:spacing w:after="160" w:line="360" w:lineRule="auto"/>
        <w:jc w:val="center"/>
        <w:rPr>
          <w:rFonts w:ascii="Cambria" w:hAnsi="Cambria"/>
          <w:b/>
          <w:bCs/>
        </w:rPr>
      </w:pPr>
    </w:p>
    <w:p w:rsidR="00C61F0F" w:rsidRPr="00903185" w:rsidP="00EB2253" w14:paraId="2E1CDBDD" w14:textId="4166EEDD">
      <w:pPr>
        <w:pStyle w:val="NoSpacing"/>
        <w:spacing w:after="160" w:line="360" w:lineRule="auto"/>
        <w:jc w:val="center"/>
        <w:rPr>
          <w:rFonts w:ascii="Cambria" w:hAnsi="Cambria"/>
          <w:b/>
          <w:bCs/>
        </w:rPr>
      </w:pPr>
      <w:r w:rsidRPr="00903185">
        <w:rPr>
          <w:rFonts w:ascii="Cambria" w:hAnsi="Cambria"/>
          <w:b/>
          <w:bCs/>
        </w:rPr>
        <w:t>JUSTIFICATIVA</w:t>
      </w:r>
    </w:p>
    <w:p w:rsidR="00EB2253" w:rsidRPr="001503F2" w:rsidP="00EB2253" w14:paraId="63AA2587" w14:textId="77777777">
      <w:pPr>
        <w:spacing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</w:rPr>
        <w:t>De acordo com a Carta Brasileira para Cidades Inteligentes, as cidades inteligentes são comprometidas com o desenvolvimento urbano e a transformação digital sustentáveis, em seus aspectos econômico, ambiental e sociocultura</w:t>
      </w:r>
      <w:bookmarkStart w:id="1" w:name="_GoBack"/>
      <w:bookmarkEnd w:id="1"/>
      <w:r w:rsidRPr="001503F2">
        <w:rPr>
          <w:rFonts w:ascii="Cambria" w:hAnsi="Cambria" w:cs="Arial"/>
        </w:rPr>
        <w:t>l, que atuam de forma planejada, inovadora, inclusiva e em rede, promovem o letramento digital, a governança e a gestão colaborativas e utilizam tecnologias para solucionar problemas concretos, criar oportunidades, oferecer serviços com eficiência, reduzir desigualdades, aumentar a resiliência e melhorar a qualidade de vida de todas as pessoas, garantindo o uso seguro e responsável de dados e das tecnologias da informação e comunicação (MINISTÉRIO DO DESENVOLVIMENTO REGIONAL - MDR).</w:t>
      </w:r>
    </w:p>
    <w:p w:rsidR="00EB2253" w:rsidP="00EB2253" w14:paraId="5BD035B5" w14:textId="6967A49A">
      <w:pPr>
        <w:spacing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</w:rPr>
        <w:t xml:space="preserve">Neste ínterim, percebemos o quanto a tecnologia avançou, vemos que as cidades também cresceram em população, veículos, habitações </w:t>
      </w:r>
      <w:r>
        <w:rPr>
          <w:rFonts w:ascii="Cambria" w:hAnsi="Cambria" w:cs="Arial"/>
        </w:rPr>
        <w:t xml:space="preserve">e em </w:t>
      </w:r>
      <w:r w:rsidRPr="001503F2">
        <w:rPr>
          <w:rFonts w:ascii="Cambria" w:hAnsi="Cambria" w:cs="Arial"/>
        </w:rPr>
        <w:t xml:space="preserve">empreendimentos, mas não evoluíram como a tecnologia. Essa expansão sobrecarrega a estrutura que, por não ter </w:t>
      </w:r>
      <w:r>
        <w:rPr>
          <w:rFonts w:ascii="Cambria" w:hAnsi="Cambria" w:cs="Arial"/>
        </w:rPr>
        <w:t xml:space="preserve">sido </w:t>
      </w:r>
      <w:r w:rsidRPr="001503F2">
        <w:rPr>
          <w:rFonts w:ascii="Cambria" w:hAnsi="Cambria" w:cs="Arial"/>
        </w:rPr>
        <w:t>atu</w:t>
      </w:r>
      <w:r>
        <w:rPr>
          <w:rFonts w:ascii="Cambria" w:hAnsi="Cambria" w:cs="Arial"/>
        </w:rPr>
        <w:t xml:space="preserve">alizada, acaba sendo insuficiente para suprir as necessidades da </w:t>
      </w:r>
      <w:r w:rsidRPr="001503F2">
        <w:rPr>
          <w:rFonts w:ascii="Cambria" w:hAnsi="Cambria" w:cs="Arial"/>
        </w:rPr>
        <w:t xml:space="preserve">população.  </w:t>
      </w:r>
      <w:r>
        <w:rPr>
          <w:rFonts w:ascii="Cambria" w:hAnsi="Cambria" w:cs="Arial"/>
        </w:rPr>
        <w:t xml:space="preserve">Assim, surgem problemas como os engarrafamentos no </w:t>
      </w:r>
      <w:r w:rsidRPr="001503F2">
        <w:rPr>
          <w:rFonts w:ascii="Cambria" w:hAnsi="Cambria" w:cs="Arial"/>
        </w:rPr>
        <w:t>trânsito,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a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falta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de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qualidade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no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abastecimento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de água e energia, o aumento da poluição no meio ambiente, entre tantos outros.</w:t>
      </w:r>
    </w:p>
    <w:p w:rsidR="00EB2253" w:rsidP="00EB2253" w14:paraId="4178BC89" w14:textId="77777777">
      <w:pPr>
        <w:spacing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</w:rPr>
        <w:t>Assim, os gestores modernos precisam, cada vez mais, de instrumentos, métodos e processos tecnológicos, para a construção de cidade humanas, inteligentes, criativas e sustentáveis. As Cidades Inteligentes (“</w:t>
      </w:r>
      <w:r w:rsidRPr="001503F2">
        <w:rPr>
          <w:rFonts w:ascii="Cambria" w:hAnsi="Cambria" w:cs="Arial"/>
          <w:i/>
        </w:rPr>
        <w:t>Smart Cities</w:t>
      </w:r>
      <w:r w:rsidRPr="001503F2">
        <w:rPr>
          <w:rFonts w:ascii="Cambria" w:hAnsi="Cambria" w:cs="Arial"/>
        </w:rPr>
        <w:t>”) criam um conjunto de possibilidades de uso das cidades sem precedentes, que demandam uma regulamentação, ao mesmo tempo em que criam uma possibilidade única de equilibrar a distribuição de recursos, buscando soluções com uma visão ampla e global da cidade.</w:t>
      </w:r>
    </w:p>
    <w:p w:rsidR="00EB2253" w:rsidP="00EB2253" w14:paraId="428D36BE" w14:textId="5BD1F95B">
      <w:pPr>
        <w:spacing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</w:rPr>
        <w:t>A cidade de Songdo, na Coreia do Sul, é um modelo de cidade inteligente desenvolvida do zero. As suas edificações são todas planejadas visando à eficiência energética, e têm o acesso totalmente informatizado. Até mesmo os sistemas de água e eletricidade são eletrônicos e permitem monitoramento e respostas imediatas às necessidades dos moradores. Sensores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detectam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condições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de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trânsito,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reprogramam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semáforos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e ajudam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a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eliminar pouco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a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pouco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a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necessidade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de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coleta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de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lixo.  Mas é preciso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observar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que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o conceito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de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cidade inteligente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muda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bastante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de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acordo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com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cada</w:t>
      </w:r>
      <w:r w:rsidRPr="001503F2">
        <w:rPr>
          <w:rFonts w:ascii="Cambria" w:hAnsi="Cambria" w:cs="Arial"/>
        </w:rPr>
        <w:t xml:space="preserve"> </w:t>
      </w:r>
      <w:r w:rsidRPr="001503F2">
        <w:rPr>
          <w:rFonts w:ascii="Cambria" w:hAnsi="Cambria" w:cs="Arial"/>
        </w:rPr>
        <w:t>parte do mundo.</w:t>
      </w:r>
    </w:p>
    <w:p w:rsidR="00EB2253" w:rsidRPr="001503F2" w:rsidP="00EB2253" w14:paraId="29B5D657" w14:textId="3E79EFF7">
      <w:pPr>
        <w:spacing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</w:rPr>
        <w:t xml:space="preserve">Uma Cidade Inteligente é, portanto, não somente uma cidade que possua equipamentos inteligentes espalhados pela sua área, mas sim a cidade que usa esses recursos de maneira inteligente, sustentável, para o seu melhor planejamento e crescimento urbano, que vise o </w:t>
      </w:r>
      <w:r w:rsidRPr="001503F2">
        <w:rPr>
          <w:rFonts w:ascii="Cambria" w:hAnsi="Cambria" w:cs="Arial"/>
        </w:rPr>
        <w:t xml:space="preserve">desenvolvimento social e não somente o desenvolvimento econômico, e que não priorize somente uma região, mas que traga um maior equilíbrio no seu território.  </w:t>
      </w:r>
    </w:p>
    <w:p w:rsidR="00EB2253" w:rsidRPr="001503F2" w:rsidP="00EB2253" w14:paraId="71B5BE35" w14:textId="77777777">
      <w:pPr>
        <w:spacing w:line="360" w:lineRule="auto"/>
        <w:jc w:val="both"/>
        <w:rPr>
          <w:rFonts w:ascii="Cambria" w:hAnsi="Cambria" w:cs="Arial"/>
        </w:rPr>
      </w:pPr>
      <w:r w:rsidRPr="001503F2">
        <w:rPr>
          <w:rFonts w:ascii="Cambria" w:hAnsi="Cambria" w:cs="Arial"/>
        </w:rPr>
        <w:t xml:space="preserve">Além disso, a referida propositura vem ao encontro de Recomendação oriunda do Senado Federal, por intermédio do Programa Interlegis, do Instituto </w:t>
      </w:r>
      <w:r w:rsidRPr="001503F2">
        <w:rPr>
          <w:rFonts w:ascii="Cambria" w:hAnsi="Cambria" w:cs="Arial"/>
        </w:rPr>
        <w:t>Legislativo Brasileiro (I.L.B.) direcionada</w:t>
      </w:r>
      <w:r w:rsidRPr="001503F2">
        <w:rPr>
          <w:rFonts w:ascii="Cambria" w:hAnsi="Cambria" w:cs="Arial"/>
        </w:rPr>
        <w:t xml:space="preserve"> aos Parlamentos municipais de todo o país, para que os parlamentares apresentem iniciativa sob tal espectro, em que é reconhecida como “Boa Prática Legislativa”.</w:t>
      </w:r>
    </w:p>
    <w:p w:rsidR="00EB2253" w:rsidRPr="001503F2" w:rsidP="00EB2253" w14:paraId="42AC29F1" w14:textId="77777777">
      <w:pPr>
        <w:spacing w:line="360" w:lineRule="auto"/>
        <w:jc w:val="both"/>
        <w:rPr>
          <w:rFonts w:ascii="Cambria" w:hAnsi="Cambria" w:cs="Arial"/>
          <w:color w:val="000000"/>
        </w:rPr>
      </w:pPr>
      <w:r w:rsidRPr="001503F2">
        <w:rPr>
          <w:rFonts w:ascii="Cambria" w:hAnsi="Cambria" w:cs="Arial"/>
          <w:color w:val="000000"/>
        </w:rPr>
        <w:t>Por derradeiro, o presente projeto de lei objetiva estabelecer princípios e regras que nortearão a implantação de equipamentos, dispositivos e infraestrutura para adaptar o município de Sumaré ao conceito de Cidades Inteligentes, além de estimular o desenvolvimento colaborativo entre sociedade, empresas investidoras e prefeitura.</w:t>
      </w:r>
    </w:p>
    <w:p w:rsidR="00903185" w:rsidP="00EB2253" w14:paraId="19F44BF3" w14:textId="1FCF02EF">
      <w:pPr>
        <w:pStyle w:val="NoSpacing"/>
        <w:spacing w:after="160" w:line="360" w:lineRule="auto"/>
        <w:jc w:val="both"/>
        <w:rPr>
          <w:rFonts w:ascii="Cambria" w:hAnsi="Cambria"/>
        </w:rPr>
      </w:pPr>
      <w:r w:rsidRPr="00903185">
        <w:rPr>
          <w:rFonts w:ascii="Cambria" w:hAnsi="Cambria"/>
        </w:rPr>
        <w:t xml:space="preserve">Portanto, peço aos meus nobres </w:t>
      </w:r>
      <w:r>
        <w:rPr>
          <w:rFonts w:ascii="Cambria" w:hAnsi="Cambria"/>
        </w:rPr>
        <w:t>pares</w:t>
      </w:r>
      <w:r w:rsidRPr="00903185">
        <w:rPr>
          <w:rFonts w:ascii="Cambria" w:hAnsi="Cambria"/>
        </w:rPr>
        <w:t xml:space="preserve"> que deem o devido apoio e aprovação a esta proposta.</w:t>
      </w:r>
    </w:p>
    <w:p w:rsidR="00A70C2B" w:rsidP="00EB2253" w14:paraId="0A9BE88A" w14:textId="77777777">
      <w:pPr>
        <w:pStyle w:val="NoSpacing"/>
        <w:spacing w:after="160" w:line="360" w:lineRule="auto"/>
        <w:jc w:val="both"/>
        <w:rPr>
          <w:rFonts w:ascii="Cambria" w:hAnsi="Cambria"/>
        </w:rPr>
      </w:pPr>
    </w:p>
    <w:p w:rsidR="006E506F" w:rsidP="00EB2253" w14:paraId="10A40197" w14:textId="3F1CBF04">
      <w:pPr>
        <w:pStyle w:val="NoSpacing"/>
        <w:spacing w:after="16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ala das sessões, 08 de outubro</w:t>
      </w:r>
      <w:r>
        <w:rPr>
          <w:rFonts w:ascii="Cambria" w:hAnsi="Cambria"/>
        </w:rPr>
        <w:t xml:space="preserve"> de 2021. </w:t>
      </w:r>
    </w:p>
    <w:p w:rsidR="006E506F" w:rsidP="00903185" w14:paraId="19A969A3" w14:textId="2E0A70E2">
      <w:pPr>
        <w:pStyle w:val="NoSpacing"/>
        <w:spacing w:line="360" w:lineRule="auto"/>
        <w:jc w:val="both"/>
        <w:rPr>
          <w:rFonts w:ascii="Cambria" w:hAnsi="Cambria"/>
        </w:rPr>
      </w:pPr>
    </w:p>
    <w:p w:rsidR="006E506F" w:rsidP="00903185" w14:paraId="685390AF" w14:textId="49A14F4A">
      <w:pPr>
        <w:pStyle w:val="NoSpacing"/>
        <w:spacing w:line="360" w:lineRule="auto"/>
        <w:jc w:val="both"/>
        <w:rPr>
          <w:rFonts w:ascii="Cambria" w:hAnsi="Cambria"/>
        </w:rPr>
      </w:pPr>
      <w:r w:rsidRPr="00FA340E">
        <w:rPr>
          <w:rFonts w:ascii="Cambria" w:hAnsi="Cambria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1525270" cy="1080135"/>
            <wp:effectExtent l="0" t="0" r="0" b="0"/>
            <wp:wrapNone/>
            <wp:docPr id="2" name="Imagem 2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77113" name="Imagem 2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06F" w:rsidRPr="00FA340E" w:rsidP="006E506F" w14:paraId="6F2765EF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6E506F" w:rsidRPr="00FA340E" w:rsidP="006E506F" w14:paraId="557E8506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6E506F" w:rsidRPr="00FA340E" w:rsidP="006E506F" w14:paraId="71C2131D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6E506F" w:rsidRPr="00EB2253" w:rsidP="006E506F" w14:paraId="3D643ADE" w14:textId="77777777">
      <w:pPr>
        <w:pStyle w:val="NoSpacing"/>
        <w:spacing w:line="360" w:lineRule="auto"/>
        <w:jc w:val="center"/>
        <w:rPr>
          <w:rFonts w:ascii="Cambria" w:hAnsi="Cambria"/>
          <w:bCs/>
        </w:rPr>
      </w:pPr>
      <w:r w:rsidRPr="00EB2253">
        <w:rPr>
          <w:rFonts w:ascii="Cambria" w:hAnsi="Cambria"/>
          <w:bCs/>
        </w:rPr>
        <w:t>ANDRE DA FARMÁCIA</w:t>
      </w:r>
    </w:p>
    <w:p w:rsidR="006E506F" w:rsidRPr="00EB2253" w:rsidP="006E506F" w14:paraId="49332FE3" w14:textId="77777777">
      <w:pPr>
        <w:pStyle w:val="NoSpacing"/>
        <w:spacing w:line="360" w:lineRule="auto"/>
        <w:jc w:val="center"/>
        <w:rPr>
          <w:rFonts w:ascii="Cambria" w:hAnsi="Cambria"/>
          <w:bCs/>
        </w:rPr>
      </w:pPr>
      <w:r w:rsidRPr="00EB2253">
        <w:rPr>
          <w:rFonts w:ascii="Cambria" w:hAnsi="Cambria"/>
          <w:bCs/>
        </w:rPr>
        <w:t>Vereador</w:t>
      </w:r>
    </w:p>
    <w:p w:rsidR="006E506F" w:rsidRPr="00EB2253" w:rsidP="006E506F" w14:paraId="4BC0FE1E" w14:textId="77777777">
      <w:pPr>
        <w:pStyle w:val="NoSpacing"/>
        <w:spacing w:line="360" w:lineRule="auto"/>
        <w:jc w:val="center"/>
        <w:rPr>
          <w:rFonts w:ascii="Cambria" w:hAnsi="Cambria"/>
          <w:bCs/>
        </w:rPr>
      </w:pPr>
      <w:r w:rsidRPr="00EB2253">
        <w:rPr>
          <w:rFonts w:ascii="Cambria" w:hAnsi="Cambria"/>
          <w:bCs/>
        </w:rPr>
        <w:t>Partido Social Cristão – PSC</w:t>
      </w:r>
    </w:p>
    <w:p w:rsidR="006E506F" w:rsidP="00903185" w14:paraId="5ABAE79E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ermEnd w:id="0"/>
    <w:p w:rsidR="00903185" w:rsidRPr="00FA340E" w:rsidP="00903185" w14:paraId="293C9F23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1A9F"/>
    <w:rsid w:val="001503F2"/>
    <w:rsid w:val="0015657E"/>
    <w:rsid w:val="00156CF8"/>
    <w:rsid w:val="002378B4"/>
    <w:rsid w:val="003F3469"/>
    <w:rsid w:val="00460A32"/>
    <w:rsid w:val="004B2CC9"/>
    <w:rsid w:val="004F66C4"/>
    <w:rsid w:val="0051286F"/>
    <w:rsid w:val="005E255F"/>
    <w:rsid w:val="005F09F1"/>
    <w:rsid w:val="00626437"/>
    <w:rsid w:val="00632FA0"/>
    <w:rsid w:val="006920A7"/>
    <w:rsid w:val="006C41A4"/>
    <w:rsid w:val="006D1E9A"/>
    <w:rsid w:val="006E506F"/>
    <w:rsid w:val="00822396"/>
    <w:rsid w:val="00903185"/>
    <w:rsid w:val="009345AC"/>
    <w:rsid w:val="009A5E04"/>
    <w:rsid w:val="00A06CF2"/>
    <w:rsid w:val="00A70C2B"/>
    <w:rsid w:val="00AF4A5F"/>
    <w:rsid w:val="00BB413B"/>
    <w:rsid w:val="00C00C1E"/>
    <w:rsid w:val="00C36776"/>
    <w:rsid w:val="00C61F0F"/>
    <w:rsid w:val="00C62AB0"/>
    <w:rsid w:val="00CA1516"/>
    <w:rsid w:val="00CD6B58"/>
    <w:rsid w:val="00CF401E"/>
    <w:rsid w:val="00DB45C2"/>
    <w:rsid w:val="00DD4729"/>
    <w:rsid w:val="00EB2253"/>
    <w:rsid w:val="00F010F9"/>
    <w:rsid w:val="00F77F0C"/>
    <w:rsid w:val="00FA34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A1516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7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77F0C"/>
    <w:rPr>
      <w:rFonts w:ascii="Tahoma" w:hAnsi="Tahoma" w:cs="Tahoma"/>
      <w:sz w:val="16"/>
      <w:szCs w:val="16"/>
    </w:rPr>
  </w:style>
  <w:style w:type="paragraph" w:customStyle="1" w:styleId="text-align-justify">
    <w:name w:val="text-align-justify"/>
    <w:basedOn w:val="Normal"/>
    <w:rsid w:val="00F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69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A7F4-6C7B-4F39-84AD-2444A890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3</Words>
  <Characters>8441</Characters>
  <Application>Microsoft Office Word</Application>
  <DocSecurity>8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8-16T16:50:00Z</cp:lastPrinted>
  <dcterms:created xsi:type="dcterms:W3CDTF">2021-10-08T13:13:00Z</dcterms:created>
  <dcterms:modified xsi:type="dcterms:W3CDTF">2021-10-08T13:13:00Z</dcterms:modified>
</cp:coreProperties>
</file>